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4C8C" w14:textId="098B6FA1" w:rsidR="00087E1C" w:rsidRPr="001352AF" w:rsidRDefault="004A1169" w:rsidP="00087E1C">
      <w:pPr>
        <w:rPr>
          <w:rFonts w:ascii="微軟正黑體" w:eastAsia="微軟正黑體" w:hAnsi="微軟正黑體"/>
          <w:sz w:val="52"/>
          <w:szCs w:val="52"/>
        </w:rPr>
      </w:pPr>
      <w:r>
        <w:rPr>
          <w:rFonts w:ascii="微軟正黑體" w:eastAsia="微軟正黑體" w:hAnsi="微軟正黑體" w:hint="eastAsia"/>
          <w:sz w:val="52"/>
          <w:szCs w:val="52"/>
        </w:rPr>
        <w:t>開啟</w:t>
      </w:r>
      <w:r w:rsidR="00106125">
        <w:rPr>
          <w:rFonts w:ascii="微軟正黑體" w:eastAsia="微軟正黑體" w:hAnsi="微軟正黑體"/>
          <w:sz w:val="52"/>
          <w:szCs w:val="52"/>
        </w:rPr>
        <w:t>畫面</w:t>
      </w:r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(</w:t>
      </w:r>
      <w:proofErr w:type="spellStart"/>
      <w:r w:rsidR="00EF2769" w:rsidRPr="00EF2769">
        <w:rPr>
          <w:rFonts w:ascii="微軟正黑體" w:eastAsia="微軟正黑體" w:hAnsi="微軟正黑體" w:hint="eastAsia"/>
          <w:sz w:val="36"/>
          <w:szCs w:val="36"/>
        </w:rPr>
        <w:t>M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in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B38DAFC" w14:textId="2B7738AD" w:rsidR="00087E1C" w:rsidRPr="001352AF" w:rsidRDefault="001D1794" w:rsidP="00087E1C">
      <w:pPr>
        <w:rPr>
          <w:rFonts w:ascii="微軟正黑體" w:eastAsia="微軟正黑體" w:hAnsi="微軟正黑體"/>
          <w:sz w:val="52"/>
          <w:szCs w:val="52"/>
        </w:rPr>
        <w:sectPr w:rsidR="00087E1C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93D0B86" wp14:editId="1EDF61EB">
                <wp:simplePos x="0" y="0"/>
                <wp:positionH relativeFrom="column">
                  <wp:posOffset>1106970</wp:posOffset>
                </wp:positionH>
                <wp:positionV relativeFrom="paragraph">
                  <wp:posOffset>4774041</wp:posOffset>
                </wp:positionV>
                <wp:extent cx="2190750" cy="516835"/>
                <wp:effectExtent l="0" t="0" r="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7642A" w14:textId="0D3DE46C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密碼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D0B86" id="_x0000_t202" coordsize="21600,21600" o:spt="202" path="m,l,21600r21600,l21600,xe">
                <v:stroke joinstyle="miter"/>
                <v:path gradientshapeok="t" o:connecttype="rect"/>
              </v:shapetype>
              <v:shape id="文字方塊 52" o:spid="_x0000_s1026" type="#_x0000_t202" style="position:absolute;margin-left:87.15pt;margin-top:375.9pt;width:172.5pt;height:40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" filled="f" stroked="f" strokeweight=".5pt">
                <v:textbox>
                  <w:txbxContent>
                    <w:p w14:paraId="1D37642A" w14:textId="0D3DE46C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密碼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B26A8A5" wp14:editId="4BBFF06A">
                <wp:simplePos x="0" y="0"/>
                <wp:positionH relativeFrom="column">
                  <wp:posOffset>1144961</wp:posOffset>
                </wp:positionH>
                <wp:positionV relativeFrom="paragraph">
                  <wp:posOffset>4247842</wp:posOffset>
                </wp:positionV>
                <wp:extent cx="2190750" cy="87630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B6D" w14:textId="474F19FD" w:rsidR="001D1794" w:rsidRPr="001D1794" w:rsidRDefault="001D1794" w:rsidP="001D179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帳號</w:t>
                            </w:r>
                            <w:r w:rsidRPr="001D1794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A8A5" id="文字方塊 30" o:spid="_x0000_s1027" type="#_x0000_t202" style="position:absolute;margin-left:90.15pt;margin-top:334.5pt;width:172.5pt;height:6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" filled="f" stroked="f" strokeweight=".5pt">
                <v:textbox>
                  <w:txbxContent>
                    <w:p w14:paraId="7D044B6D" w14:textId="474F19FD" w:rsidR="001D1794" w:rsidRPr="001D1794" w:rsidRDefault="001D1794" w:rsidP="001D179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帳號</w:t>
                      </w:r>
                      <w:r w:rsidRPr="001D1794">
                        <w:rPr>
                          <w:rFonts w:hint="eastAsia"/>
                          <w:sz w:val="48"/>
                          <w:szCs w:val="4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0E275F" wp14:editId="110F72E8">
                <wp:simplePos x="0" y="0"/>
                <wp:positionH relativeFrom="column">
                  <wp:posOffset>1797848</wp:posOffset>
                </wp:positionH>
                <wp:positionV relativeFrom="paragraph">
                  <wp:posOffset>6240032</wp:posOffset>
                </wp:positionV>
                <wp:extent cx="2317180" cy="519977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AB7A5" w14:textId="77777777" w:rsidR="00087E1C" w:rsidRPr="00087E1C" w:rsidRDefault="00087E1C" w:rsidP="00087E1C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087E1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進入測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275F" id="文字方塊 6" o:spid="_x0000_s1028" type="#_x0000_t202" style="position:absolute;margin-left:141.55pt;margin-top:491.35pt;width:182.45pt;height:40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" filled="f" stroked="f" strokeweight=".5pt">
                <v:textbox>
                  <w:txbxContent>
                    <w:p w14:paraId="0D7AB7A5" w14:textId="77777777" w:rsidR="00087E1C" w:rsidRPr="00087E1C" w:rsidRDefault="00087E1C" w:rsidP="00087E1C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087E1C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進入測驗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324898B8" wp14:editId="5E546CAD">
                <wp:simplePos x="0" y="0"/>
                <wp:positionH relativeFrom="column">
                  <wp:posOffset>1500034</wp:posOffset>
                </wp:positionH>
                <wp:positionV relativeFrom="paragraph">
                  <wp:posOffset>6169855</wp:posOffset>
                </wp:positionV>
                <wp:extent cx="2971800" cy="704850"/>
                <wp:effectExtent l="57150" t="38100" r="76200" b="95250"/>
                <wp:wrapNone/>
                <wp:docPr id="4" name="矩形: 圓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2122C4" id="矩形: 圓角 4" o:spid="_x0000_s1026" style="position:absolute;margin-left:118.1pt;margin-top:485.8pt;width:234pt;height:55.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Z7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ZEQYUl+vnl+/2Pr31y//nTr28fSTt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A434EBF" wp14:editId="116347FB">
                <wp:simplePos x="0" y="0"/>
                <wp:positionH relativeFrom="column">
                  <wp:posOffset>1867736</wp:posOffset>
                </wp:positionH>
                <wp:positionV relativeFrom="paragraph">
                  <wp:posOffset>3536284</wp:posOffset>
                </wp:positionV>
                <wp:extent cx="2190750" cy="87630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3DA42" w14:textId="77777777" w:rsidR="00087E1C" w:rsidRPr="00087E1C" w:rsidRDefault="00087E1C" w:rsidP="00087E1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 xml:space="preserve">pp </w:t>
                            </w: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名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4EBF" id="文字方塊 5" o:spid="_x0000_s1029" type="#_x0000_t202" style="position:absolute;margin-left:147.05pt;margin-top:278.45pt;width:172.5pt;height:6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" filled="f" stroked="f" strokeweight=".5pt">
                <v:textbox>
                  <w:txbxContent>
                    <w:p w14:paraId="37E3DA42" w14:textId="77777777" w:rsidR="00087E1C" w:rsidRPr="00087E1C" w:rsidRDefault="00087E1C" w:rsidP="00087E1C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 xml:space="preserve">pp </w:t>
                      </w: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名稱</w:t>
                      </w:r>
                    </w:p>
                  </w:txbxContent>
                </v:textbox>
              </v:shape>
            </w:pict>
          </mc:Fallback>
        </mc:AlternateContent>
      </w:r>
      <w:r w:rsidR="00087E1C" w:rsidRP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541504" behindDoc="0" locked="0" layoutInCell="1" allowOverlap="1" wp14:anchorId="70FC42F0" wp14:editId="3F9B8447">
            <wp:simplePos x="0" y="0"/>
            <wp:positionH relativeFrom="column">
              <wp:posOffset>1487542</wp:posOffset>
            </wp:positionH>
            <wp:positionV relativeFrom="paragraph">
              <wp:posOffset>721360</wp:posOffset>
            </wp:positionV>
            <wp:extent cx="2724150" cy="2724150"/>
            <wp:effectExtent l="0" t="0" r="0" b="0"/>
            <wp:wrapSquare wrapText="bothSides"/>
            <wp:docPr id="2" name="圖形 2" descr="夾紙板 (打勾)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夾紙板 (打勾) 以實心填滿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1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F42B320" wp14:editId="7C7BD3F8">
                <wp:simplePos x="0" y="0"/>
                <wp:positionH relativeFrom="column">
                  <wp:posOffset>522977</wp:posOffset>
                </wp:positionH>
                <wp:positionV relativeFrom="paragraph">
                  <wp:posOffset>20955</wp:posOffset>
                </wp:positionV>
                <wp:extent cx="4495800" cy="7562850"/>
                <wp:effectExtent l="0" t="0" r="1905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5EE3FE6" id="矩形 3" o:spid="_x0000_s1026" style="position:absolute;margin-left:41.2pt;margin-top:1.65pt;width:354pt;height:595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" filled="f" strokecolor="windowText" strokeweight="2pt"/>
            </w:pict>
          </mc:Fallback>
        </mc:AlternateContent>
      </w:r>
    </w:p>
    <w:p w14:paraId="60C2D7E6" w14:textId="59C13DCA" w:rsidR="001352AF" w:rsidRDefault="001352AF">
      <w:pPr>
        <w:rPr>
          <w:rFonts w:ascii="微軟正黑體" w:eastAsia="微軟正黑體" w:hAnsi="微軟正黑體"/>
          <w:sz w:val="52"/>
          <w:szCs w:val="52"/>
        </w:rPr>
        <w:sectPr w:rsid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3856FD" wp14:editId="3B6E34B3">
                <wp:simplePos x="0" y="0"/>
                <wp:positionH relativeFrom="column">
                  <wp:posOffset>680545</wp:posOffset>
                </wp:positionH>
                <wp:positionV relativeFrom="paragraph">
                  <wp:posOffset>940676</wp:posOffset>
                </wp:positionV>
                <wp:extent cx="4495800" cy="75628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79D7A4C" id="矩形 11" o:spid="_x0000_s1026" style="position:absolute;margin-left:53.6pt;margin-top:74.05pt;width:354pt;height:595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8EU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" filled="f" strokecolor="windowText" strokeweight="2pt"/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27C9B9" wp14:editId="63545E9E">
                <wp:simplePos x="0" y="0"/>
                <wp:positionH relativeFrom="column">
                  <wp:posOffset>1732915</wp:posOffset>
                </wp:positionH>
                <wp:positionV relativeFrom="paragraph">
                  <wp:posOffset>6370495</wp:posOffset>
                </wp:positionV>
                <wp:extent cx="2317180" cy="519977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8887E" w14:textId="14CEE8BA" w:rsidR="001352AF" w:rsidRPr="00087E1C" w:rsidRDefault="001352AF" w:rsidP="001352AF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下一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C9B9" id="文字方塊 10" o:spid="_x0000_s1030" type="#_x0000_t202" style="position:absolute;margin-left:136.45pt;margin-top:501.6pt;width:182.45pt;height:4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" filled="f" stroked="f" strokeweight=".5pt">
                <v:textbox>
                  <w:txbxContent>
                    <w:p w14:paraId="78A8887E" w14:textId="14CEE8BA" w:rsidR="001352AF" w:rsidRPr="00087E1C" w:rsidRDefault="001352AF" w:rsidP="001352AF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color w:val="FF0000"/>
                          <w:sz w:val="56"/>
                          <w:szCs w:val="56"/>
                        </w:rPr>
                        <w:t>下一頁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53EB38" wp14:editId="587593C9">
                <wp:simplePos x="0" y="0"/>
                <wp:positionH relativeFrom="column">
                  <wp:posOffset>1350864</wp:posOffset>
                </wp:positionH>
                <wp:positionV relativeFrom="paragraph">
                  <wp:posOffset>6341702</wp:posOffset>
                </wp:positionV>
                <wp:extent cx="2971800" cy="704850"/>
                <wp:effectExtent l="57150" t="38100" r="76200" b="95250"/>
                <wp:wrapNone/>
                <wp:docPr id="9" name="矩形: 圓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oundrect w14:anchorId="3B3BA7B9" id="矩形: 圓角 9" o:spid="_x0000_s1026" style="position:absolute;margin-left:106.35pt;margin-top:499.35pt;width:234pt;height:5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200A" wp14:editId="6AB40BC4">
                <wp:simplePos x="0" y="0"/>
                <wp:positionH relativeFrom="column">
                  <wp:posOffset>1347010</wp:posOffset>
                </wp:positionH>
                <wp:positionV relativeFrom="paragraph">
                  <wp:posOffset>1217054</wp:posOffset>
                </wp:positionV>
                <wp:extent cx="3058510" cy="2270234"/>
                <wp:effectExtent l="0" t="0" r="27940" b="15875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22702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84228" w14:textId="16B375FF" w:rsidR="001352AF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87E1C">
                              <w:rPr>
                                <w:rFonts w:hint="eastAsia"/>
                                <w:sz w:val="72"/>
                                <w:szCs w:val="72"/>
                              </w:rPr>
                              <w:t>A</w:t>
                            </w:r>
                            <w:r w:rsidRPr="00087E1C">
                              <w:rPr>
                                <w:sz w:val="72"/>
                                <w:szCs w:val="72"/>
                              </w:rPr>
                              <w:t>pp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使用說明</w:t>
                            </w:r>
                          </w:p>
                          <w:p w14:paraId="21FFDC2E" w14:textId="77777777" w:rsidR="001352AF" w:rsidRPr="00087E1C" w:rsidRDefault="001352AF" w:rsidP="001352AF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200A" id="文字方塊 8" o:spid="_x0000_s1031" type="#_x0000_t202" style="position:absolute;margin-left:106.05pt;margin-top:95.85pt;width:240.85pt;height:17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" filled="f" strokecolor="black [3213]" strokeweight=".5pt">
                <v:textbox>
                  <w:txbxContent>
                    <w:p w14:paraId="0BE84228" w14:textId="16B375FF" w:rsidR="001352AF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087E1C">
                        <w:rPr>
                          <w:rFonts w:hint="eastAsia"/>
                          <w:sz w:val="72"/>
                          <w:szCs w:val="72"/>
                        </w:rPr>
                        <w:t>A</w:t>
                      </w:r>
                      <w:r w:rsidRPr="00087E1C">
                        <w:rPr>
                          <w:sz w:val="72"/>
                          <w:szCs w:val="72"/>
                        </w:rPr>
                        <w:t>pp</w:t>
                      </w:r>
                      <w:r>
                        <w:rPr>
                          <w:sz w:val="72"/>
                          <w:szCs w:val="72"/>
                        </w:rPr>
                        <w:t>使用說明</w:t>
                      </w:r>
                    </w:p>
                    <w:p w14:paraId="21FFDC2E" w14:textId="77777777" w:rsidR="001352AF" w:rsidRPr="00087E1C" w:rsidRDefault="001352AF" w:rsidP="001352AF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登入畫面</w:t>
      </w:r>
      <w:r w:rsidR="00AD33AE">
        <w:rPr>
          <w:rFonts w:ascii="微軟正黑體" w:eastAsia="微軟正黑體" w:hAnsi="微軟正黑體" w:hint="eastAsia"/>
          <w:sz w:val="52"/>
          <w:szCs w:val="52"/>
        </w:rPr>
        <w:t>(暫定)</w:t>
      </w:r>
    </w:p>
    <w:p w14:paraId="0B2E8195" w14:textId="48520ECB" w:rsidR="001352AF" w:rsidRDefault="001352AF" w:rsidP="001352AF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556926" wp14:editId="60F4AAC4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2BF21" w14:textId="5EAA4636" w:rsidR="001352AF" w:rsidRPr="001352AF" w:rsidRDefault="001352AF" w:rsidP="001352A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6926" id="文字方塊 12" o:spid="_x0000_s1032" type="#_x0000_t202" style="position:absolute;margin-left:101.15pt;margin-top:91.85pt;width:240.85pt;height:62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" filled="f" stroked="f" strokeweight=".5pt">
                <v:textbox>
                  <w:txbxContent>
                    <w:p w14:paraId="2EB2BF21" w14:textId="5EAA4636" w:rsidR="001352AF" w:rsidRPr="001352AF" w:rsidRDefault="001352AF" w:rsidP="001352AF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sz w:val="52"/>
          <w:szCs w:val="52"/>
        </w:rPr>
        <w:t>測驗題目(看需要幾題)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 w:rsidRPr="00EF2769">
        <w:rPr>
          <w:rFonts w:ascii="微軟正黑體" w:eastAsia="微軟正黑體" w:hAnsi="微軟正黑體"/>
          <w:sz w:val="36"/>
          <w:szCs w:val="36"/>
        </w:rPr>
        <w:t>Test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2F3754E2" w14:textId="20A4F680" w:rsidR="001352AF" w:rsidRPr="001352AF" w:rsidRDefault="00F61D06" w:rsidP="001352AF">
      <w:pPr>
        <w:rPr>
          <w:rFonts w:ascii="微軟正黑體" w:eastAsia="微軟正黑體" w:hAnsi="微軟正黑體"/>
          <w:sz w:val="52"/>
          <w:szCs w:val="52"/>
        </w:rPr>
        <w:sectPr w:rsidR="001352AF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C7F7FE3" wp14:editId="4B17027A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23" name="矩形: 圓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34728" w14:textId="711F36B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下一題</w:t>
                            </w:r>
                          </w:p>
                          <w:p w14:paraId="631BB8A7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7F7FE3" id="矩形: 圓角 23" o:spid="_x0000_s1033" style="position:absolute;margin-left:278.25pt;margin-top:488.05pt;width:123.75pt;height:55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9534728" w14:textId="711F36B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下一題</w:t>
                      </w:r>
                    </w:p>
                    <w:p w14:paraId="631BB8A7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48973" wp14:editId="14D76D7C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703AF" w14:textId="2C1AE031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48973" id="文字方塊 22" o:spid="_x0000_s1034" type="#_x0000_t202" style="position:absolute;margin-left:62.2pt;margin-top:495.55pt;width:182.4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" filled="f" stroked="f" strokeweight=".5pt">
                <v:textbox>
                  <w:txbxContent>
                    <w:p w14:paraId="659703AF" w14:textId="2C1AE031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30B6FB" wp14:editId="4FDB68E1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1" name="矩形: 圓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4A92E111" id="矩形: 圓角 1" o:spid="_x0000_s1026" style="position:absolute;margin-left:91.5pt;margin-top:489.55pt;width:123.75pt;height:5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="0018267F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E17AC7" wp14:editId="21AF5CD8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55D941" id="矩形 21" o:spid="_x0000_s1026" style="position:absolute;margin-left:67.85pt;margin-top:16.7pt;width:354pt;height:595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" filled="f" strokecolor="windowText" strokeweight="2pt"/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C25E09C" wp14:editId="310511A3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25782C" w14:textId="67386AF3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E09C" id="文字方塊 20" o:spid="_x0000_s1035" type="#_x0000_t202" style="position:absolute;margin-left:171.4pt;margin-top:243.15pt;width:157.65pt;height:29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" filled="f" stroked="f" strokeweight=".5pt">
                <v:textbox>
                  <w:txbxContent>
                    <w:p w14:paraId="5225782C" w14:textId="67386AF3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720B9B" wp14:editId="384FBFF7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4B214" w14:textId="27C22C72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B9B" id="文字方塊 19" o:spid="_x0000_s1036" type="#_x0000_t202" style="position:absolute;margin-left:171.35pt;margin-top:306.05pt;width:157.65pt;height:2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" filled="f" stroked="f" strokeweight=".5pt">
                <v:textbox>
                  <w:txbxContent>
                    <w:p w14:paraId="1974B214" w14:textId="27C22C72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A8E0B3" wp14:editId="33FE54DB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DA6F3" w14:textId="430212B4" w:rsidR="001352AF" w:rsidRPr="001352AF" w:rsidRDefault="001352AF" w:rsidP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8E0B3" id="文字方塊 18" o:spid="_x0000_s1037" type="#_x0000_t202" style="position:absolute;margin-left:176.55pt;margin-top:179.5pt;width:157.65pt;height:2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" filled="f" stroked="f" strokeweight=".5pt">
                <v:textbox>
                  <w:txbxContent>
                    <w:p w14:paraId="5B8DA6F3" w14:textId="430212B4" w:rsidR="001352AF" w:rsidRPr="001352AF" w:rsidRDefault="001352AF" w:rsidP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2D448B" wp14:editId="2652F092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0D0B6" w14:textId="56E3E4F5" w:rsidR="001352AF" w:rsidRPr="001352AF" w:rsidRDefault="001352A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D448B" id="文字方塊 17" o:spid="_x0000_s1038" type="#_x0000_t202" style="position:absolute;margin-left:176.85pt;margin-top:129.5pt;width:157.65pt;height:2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" filled="f" stroked="f" strokeweight=".5pt">
                <v:textbox>
                  <w:txbxContent>
                    <w:p w14:paraId="0B40D0B6" w14:textId="56E3E4F5" w:rsidR="001352AF" w:rsidRPr="001352AF" w:rsidRDefault="001352AF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45952" behindDoc="0" locked="0" layoutInCell="1" allowOverlap="1" wp14:anchorId="43EE9D57" wp14:editId="13E4D77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16" name="圖形 16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50400" behindDoc="0" locked="0" layoutInCell="1" allowOverlap="1" wp14:anchorId="7F80CB96" wp14:editId="6669D425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15" name="圖形 15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7328" behindDoc="0" locked="0" layoutInCell="1" allowOverlap="1" wp14:anchorId="2D7F3B3F" wp14:editId="10DF7C4B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14" name="圖形 14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AF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744256" behindDoc="0" locked="0" layoutInCell="1" allowOverlap="1" wp14:anchorId="50021C6A" wp14:editId="4583F5C1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13" name="圖形 13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3708F" w14:textId="2FD024DF" w:rsidR="00F61D06" w:rsidRDefault="00F61D06" w:rsidP="00F61D06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DE06E" wp14:editId="048792BD">
                <wp:simplePos x="0" y="0"/>
                <wp:positionH relativeFrom="column">
                  <wp:posOffset>1284605</wp:posOffset>
                </wp:positionH>
                <wp:positionV relativeFrom="paragraph">
                  <wp:posOffset>1166627</wp:posOffset>
                </wp:positionV>
                <wp:extent cx="3058510" cy="788276"/>
                <wp:effectExtent l="0" t="0" r="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788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9BE59" w14:textId="77777777" w:rsidR="00F61D06" w:rsidRPr="001352AF" w:rsidRDefault="00F61D06" w:rsidP="00F61D06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</w:pPr>
                            <w:r w:rsidRPr="001352AF">
                              <w:rPr>
                                <w:rFonts w:ascii="微軟正黑體" w:eastAsia="微軟正黑體" w:hAnsi="微軟正黑體"/>
                                <w:sz w:val="72"/>
                                <w:szCs w:val="72"/>
                              </w:rPr>
                              <w:t>題目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E06E" id="文字方塊 24" o:spid="_x0000_s1039" type="#_x0000_t202" style="position:absolute;margin-left:101.15pt;margin-top:91.85pt;width:240.85pt;height:62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" filled="f" stroked="f" strokeweight=".5pt">
                <v:textbox>
                  <w:txbxContent>
                    <w:p w14:paraId="3A59BE59" w14:textId="77777777" w:rsidR="00F61D06" w:rsidRPr="001352AF" w:rsidRDefault="00F61D06" w:rsidP="00F61D06">
                      <w:pPr>
                        <w:jc w:val="center"/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</w:pPr>
                      <w:r w:rsidRPr="001352AF">
                        <w:rPr>
                          <w:rFonts w:ascii="微軟正黑體" w:eastAsia="微軟正黑體" w:hAnsi="微軟正黑體"/>
                          <w:sz w:val="72"/>
                          <w:szCs w:val="72"/>
                        </w:rPr>
                        <w:t>題目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最後一題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TestActivity</w:t>
      </w:r>
      <w:r w:rsidR="00EF2769">
        <w:rPr>
          <w:rFonts w:ascii="微軟正黑體" w:eastAsia="微軟正黑體" w:hAnsi="微軟正黑體"/>
          <w:sz w:val="36"/>
          <w:szCs w:val="36"/>
        </w:rPr>
        <w:t>2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8B1CA62" w14:textId="77777777" w:rsidR="00F61D06" w:rsidRPr="001352AF" w:rsidRDefault="00F61D06" w:rsidP="00F61D06">
      <w:pPr>
        <w:rPr>
          <w:rFonts w:ascii="微軟正黑體" w:eastAsia="微軟正黑體" w:hAnsi="微軟正黑體"/>
          <w:sz w:val="52"/>
          <w:szCs w:val="52"/>
        </w:rPr>
        <w:sectPr w:rsidR="00F61D06" w:rsidRPr="001352A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01507AB" wp14:editId="21D40F01">
                <wp:simplePos x="0" y="0"/>
                <wp:positionH relativeFrom="column">
                  <wp:posOffset>3533775</wp:posOffset>
                </wp:positionH>
                <wp:positionV relativeFrom="paragraph">
                  <wp:posOffset>6198235</wp:posOffset>
                </wp:positionV>
                <wp:extent cx="1571625" cy="704850"/>
                <wp:effectExtent l="57150" t="38100" r="85725" b="95250"/>
                <wp:wrapNone/>
                <wp:docPr id="31" name="矩形: 圓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36535B" w14:textId="16E5EC9B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送出</w:t>
                            </w:r>
                          </w:p>
                          <w:p w14:paraId="3B288241" w14:textId="77777777" w:rsidR="00F61D06" w:rsidRDefault="00F61D06" w:rsidP="00F61D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1507AB" id="矩形: 圓角 31" o:spid="_x0000_s1040" style="position:absolute;margin-left:278.25pt;margin-top:488.05pt;width:123.75pt;height:55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2C36535B" w14:textId="16E5EC9B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送出</w:t>
                      </w:r>
                    </w:p>
                    <w:p w14:paraId="3B288241" w14:textId="77777777" w:rsidR="00F61D06" w:rsidRDefault="00F61D06" w:rsidP="00F61D0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F5051B5" wp14:editId="275B7D5F">
                <wp:simplePos x="0" y="0"/>
                <wp:positionH relativeFrom="column">
                  <wp:posOffset>789940</wp:posOffset>
                </wp:positionH>
                <wp:positionV relativeFrom="paragraph">
                  <wp:posOffset>6293485</wp:posOffset>
                </wp:positionV>
                <wp:extent cx="2317180" cy="519977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8518E" w14:textId="77777777" w:rsidR="00F61D06" w:rsidRPr="00087E1C" w:rsidRDefault="00F61D06" w:rsidP="00F61D06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上一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51B5" id="文字方塊 32" o:spid="_x0000_s1041" type="#_x0000_t202" style="position:absolute;margin-left:62.2pt;margin-top:495.55pt;width:182.45pt;height:40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" filled="f" stroked="f" strokeweight=".5pt">
                <v:textbox>
                  <w:txbxContent>
                    <w:p w14:paraId="26D8518E" w14:textId="77777777" w:rsidR="00F61D06" w:rsidRPr="00087E1C" w:rsidRDefault="00F61D06" w:rsidP="00F61D06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上一題</w:t>
                      </w:r>
                    </w:p>
                  </w:txbxContent>
                </v:textbox>
              </v:shape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E57F92" wp14:editId="2E5C10FB">
                <wp:simplePos x="0" y="0"/>
                <wp:positionH relativeFrom="column">
                  <wp:posOffset>1162050</wp:posOffset>
                </wp:positionH>
                <wp:positionV relativeFrom="paragraph">
                  <wp:posOffset>6217285</wp:posOffset>
                </wp:positionV>
                <wp:extent cx="1571625" cy="704850"/>
                <wp:effectExtent l="57150" t="38100" r="85725" b="95250"/>
                <wp:wrapNone/>
                <wp:docPr id="33" name="矩形: 圓角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roundrect w14:anchorId="77B6B170" id="矩形: 圓角 33" o:spid="_x0000_s1026" style="position:absolute;margin-left:91.5pt;margin-top:489.55pt;width:123.75pt;height:55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043A4A" wp14:editId="463CD8D6">
                <wp:simplePos x="0" y="0"/>
                <wp:positionH relativeFrom="column">
                  <wp:posOffset>861951</wp:posOffset>
                </wp:positionH>
                <wp:positionV relativeFrom="paragraph">
                  <wp:posOffset>211958</wp:posOffset>
                </wp:positionV>
                <wp:extent cx="4495800" cy="7562850"/>
                <wp:effectExtent l="0" t="0" r="1905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9214296" id="矩形 34" o:spid="_x0000_s1026" style="position:absolute;margin-left:67.85pt;margin-top:16.7pt;width:354pt;height:59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0L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9H1J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576D2D" wp14:editId="60040C3F">
                <wp:simplePos x="0" y="0"/>
                <wp:positionH relativeFrom="column">
                  <wp:posOffset>2176831</wp:posOffset>
                </wp:positionH>
                <wp:positionV relativeFrom="paragraph">
                  <wp:posOffset>3088183</wp:posOffset>
                </wp:positionV>
                <wp:extent cx="2002221" cy="378373"/>
                <wp:effectExtent l="0" t="0" r="0" b="317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9EAC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普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76D2D" id="文字方塊 35" o:spid="_x0000_s1042" type="#_x0000_t202" style="position:absolute;margin-left:171.4pt;margin-top:243.15pt;width:157.65pt;height:2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" filled="f" stroked="f" strokeweight=".5pt">
                <v:textbox>
                  <w:txbxContent>
                    <w:p w14:paraId="2619EAC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普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56AFDF" wp14:editId="16A5AF78">
                <wp:simplePos x="0" y="0"/>
                <wp:positionH relativeFrom="column">
                  <wp:posOffset>2176348</wp:posOffset>
                </wp:positionH>
                <wp:positionV relativeFrom="paragraph">
                  <wp:posOffset>3886581</wp:posOffset>
                </wp:positionV>
                <wp:extent cx="2002221" cy="378373"/>
                <wp:effectExtent l="0" t="0" r="0" b="317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EE45C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不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AFDF" id="文字方塊 36" o:spid="_x0000_s1043" type="#_x0000_t202" style="position:absolute;margin-left:171.35pt;margin-top:306.05pt;width:157.65pt;height:29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" filled="f" stroked="f" strokeweight=".5pt">
                <v:textbox>
                  <w:txbxContent>
                    <w:p w14:paraId="070EE45C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不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93D92" wp14:editId="2DCC05F9">
                <wp:simplePos x="0" y="0"/>
                <wp:positionH relativeFrom="column">
                  <wp:posOffset>2242236</wp:posOffset>
                </wp:positionH>
                <wp:positionV relativeFrom="paragraph">
                  <wp:posOffset>2279853</wp:posOffset>
                </wp:positionV>
                <wp:extent cx="2002221" cy="378373"/>
                <wp:effectExtent l="0" t="0" r="0" b="317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ADCDA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3D92" id="文字方塊 37" o:spid="_x0000_s1044" type="#_x0000_t202" style="position:absolute;margin-left:176.55pt;margin-top:179.5pt;width:157.65pt;height:2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" filled="f" stroked="f" strokeweight=".5pt">
                <v:textbox>
                  <w:txbxContent>
                    <w:p w14:paraId="06EADCDA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70DE5B8" wp14:editId="3B328987">
                <wp:simplePos x="0" y="0"/>
                <wp:positionH relativeFrom="column">
                  <wp:posOffset>2245995</wp:posOffset>
                </wp:positionH>
                <wp:positionV relativeFrom="paragraph">
                  <wp:posOffset>1644475</wp:posOffset>
                </wp:positionV>
                <wp:extent cx="2002221" cy="378373"/>
                <wp:effectExtent l="0" t="0" r="0" b="317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221" cy="37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2BA6B" w14:textId="77777777" w:rsidR="00F61D06" w:rsidRPr="001352AF" w:rsidRDefault="00F61D06" w:rsidP="00F61D0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超級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E5B8" id="文字方塊 38" o:spid="_x0000_s1045" type="#_x0000_t202" style="position:absolute;margin-left:176.85pt;margin-top:129.5pt;width:157.65pt;height:29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" filled="f" stroked="f" strokeweight=".5pt">
                <v:textbox>
                  <w:txbxContent>
                    <w:p w14:paraId="2D62BA6B" w14:textId="77777777" w:rsidR="00F61D06" w:rsidRPr="001352AF" w:rsidRDefault="00F61D06" w:rsidP="00F61D0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超級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4912" behindDoc="0" locked="0" layoutInCell="1" allowOverlap="1" wp14:anchorId="1CD2D70A" wp14:editId="5F9049B0">
            <wp:simplePos x="0" y="0"/>
            <wp:positionH relativeFrom="column">
              <wp:posOffset>1500000</wp:posOffset>
            </wp:positionH>
            <wp:positionV relativeFrom="paragraph">
              <wp:posOffset>3846151</wp:posOffset>
            </wp:positionV>
            <wp:extent cx="425450" cy="425450"/>
            <wp:effectExtent l="0" t="0" r="0" b="0"/>
            <wp:wrapSquare wrapText="bothSides"/>
            <wp:docPr id="39" name="圖形 39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9008" behindDoc="0" locked="0" layoutInCell="1" allowOverlap="1" wp14:anchorId="3D67C179" wp14:editId="5076254F">
            <wp:simplePos x="0" y="0"/>
            <wp:positionH relativeFrom="column">
              <wp:posOffset>1484454</wp:posOffset>
            </wp:positionH>
            <wp:positionV relativeFrom="paragraph">
              <wp:posOffset>3041935</wp:posOffset>
            </wp:positionV>
            <wp:extent cx="425450" cy="425450"/>
            <wp:effectExtent l="0" t="0" r="0" b="0"/>
            <wp:wrapSquare wrapText="bothSides"/>
            <wp:docPr id="40" name="圖形 40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7984" behindDoc="0" locked="0" layoutInCell="1" allowOverlap="1" wp14:anchorId="5F82262F" wp14:editId="1EFFB4CA">
            <wp:simplePos x="0" y="0"/>
            <wp:positionH relativeFrom="column">
              <wp:posOffset>1484454</wp:posOffset>
            </wp:positionH>
            <wp:positionV relativeFrom="paragraph">
              <wp:posOffset>2284818</wp:posOffset>
            </wp:positionV>
            <wp:extent cx="425450" cy="425450"/>
            <wp:effectExtent l="0" t="0" r="0" b="0"/>
            <wp:wrapSquare wrapText="bothSides"/>
            <wp:docPr id="41" name="圖形 41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816960" behindDoc="0" locked="0" layoutInCell="1" allowOverlap="1" wp14:anchorId="52C76972" wp14:editId="47251FDE">
            <wp:simplePos x="0" y="0"/>
            <wp:positionH relativeFrom="column">
              <wp:posOffset>1489710</wp:posOffset>
            </wp:positionH>
            <wp:positionV relativeFrom="paragraph">
              <wp:posOffset>1596390</wp:posOffset>
            </wp:positionV>
            <wp:extent cx="425450" cy="425450"/>
            <wp:effectExtent l="0" t="0" r="0" b="0"/>
            <wp:wrapSquare wrapText="bothSides"/>
            <wp:docPr id="42" name="圖形 42" descr="徽章 (記號1) 外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形 13" descr="徽章 (記號1) 外框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275A0" w14:textId="0612B686" w:rsidR="00F61D06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B06B3A4" wp14:editId="32D44D3F">
                <wp:simplePos x="0" y="0"/>
                <wp:positionH relativeFrom="column">
                  <wp:posOffset>504825</wp:posOffset>
                </wp:positionH>
                <wp:positionV relativeFrom="paragraph">
                  <wp:posOffset>581025</wp:posOffset>
                </wp:positionV>
                <wp:extent cx="4495800" cy="7562850"/>
                <wp:effectExtent l="0" t="0" r="19050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DDB613" id="矩形 43" o:spid="_x0000_s1026" style="position:absolute;margin-left:39.75pt;margin-top:45.75pt;width:354pt;height:595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結果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>
        <w:rPr>
          <w:rFonts w:ascii="微軟正黑體" w:eastAsia="微軟正黑體" w:hAnsi="微軟正黑體"/>
          <w:sz w:val="36"/>
          <w:szCs w:val="36"/>
        </w:rPr>
        <w:t>Result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5852E32C" w14:textId="615864C7" w:rsidR="00B92EB4" w:rsidRDefault="00C12F08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F91A5C" wp14:editId="06E49895">
                <wp:simplePos x="0" y="0"/>
                <wp:positionH relativeFrom="margin">
                  <wp:align>center</wp:align>
                </wp:positionH>
                <wp:positionV relativeFrom="paragraph">
                  <wp:posOffset>5867400</wp:posOffset>
                </wp:positionV>
                <wp:extent cx="1571625" cy="704850"/>
                <wp:effectExtent l="57150" t="38100" r="85725" b="95250"/>
                <wp:wrapNone/>
                <wp:docPr id="47" name="矩形: 圓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F54C44" w14:textId="3F3024A6" w:rsidR="00C12F08" w:rsidRPr="00087E1C" w:rsidRDefault="00C12F08" w:rsidP="00C12F08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回首頁</w:t>
                            </w:r>
                          </w:p>
                          <w:p w14:paraId="6C7BC662" w14:textId="77777777" w:rsidR="00C12F08" w:rsidRDefault="00C12F08" w:rsidP="00C12F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F91A5C" id="矩形: 圓角 47" o:spid="_x0000_s1046" style="position:absolute;margin-left:0;margin-top:462pt;width:123.75pt;height:55.5pt;z-index:2518374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BF54C44" w14:textId="3F3024A6" w:rsidR="00C12F08" w:rsidRPr="00087E1C" w:rsidRDefault="00C12F08" w:rsidP="00C12F08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回首頁</w:t>
                      </w:r>
                    </w:p>
                    <w:p w14:paraId="6C7BC662" w14:textId="77777777" w:rsidR="00C12F08" w:rsidRDefault="00C12F08" w:rsidP="00C12F0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05FA8B5" wp14:editId="137F1BAD">
                <wp:simplePos x="0" y="0"/>
                <wp:positionH relativeFrom="margin">
                  <wp:posOffset>1095375</wp:posOffset>
                </wp:positionH>
                <wp:positionV relativeFrom="paragraph">
                  <wp:posOffset>2473959</wp:posOffset>
                </wp:positionV>
                <wp:extent cx="3324225" cy="2486025"/>
                <wp:effectExtent l="0" t="0" r="28575" b="28575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67DF44" w14:textId="1BF48C15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給予使用者建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A8B5" id="文字方塊 46" o:spid="_x0000_s1047" type="#_x0000_t202" style="position:absolute;margin-left:86.25pt;margin-top:194.8pt;width:261.75pt;height:195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" filled="f" strokecolor="black [3213]" strokeweight=".5pt">
                <v:textbox>
                  <w:txbxContent>
                    <w:p w14:paraId="5B67DF44" w14:textId="1BF48C15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給予使用者建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3A3C6F" wp14:editId="61A43A8F">
                <wp:simplePos x="0" y="0"/>
                <wp:positionH relativeFrom="column">
                  <wp:posOffset>1476375</wp:posOffset>
                </wp:positionH>
                <wp:positionV relativeFrom="paragraph">
                  <wp:posOffset>1207135</wp:posOffset>
                </wp:positionV>
                <wp:extent cx="2317180" cy="519977"/>
                <wp:effectExtent l="0" t="0" r="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D94E2A" w14:textId="2CDEBB57" w:rsidR="00B92EB4" w:rsidRPr="00087E1C" w:rsidRDefault="00B92EB4" w:rsidP="00B92EB4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總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/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A3C6F" id="文字方塊 45" o:spid="_x0000_s1048" type="#_x0000_t202" style="position:absolute;margin-left:116.25pt;margin-top:95.05pt;width:182.45pt;height:40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" filled="f" stroked="f" strokeweight=".5pt">
                <v:textbox>
                  <w:txbxContent>
                    <w:p w14:paraId="04D94E2A" w14:textId="2CDEBB57" w:rsidR="00B92EB4" w:rsidRPr="00087E1C" w:rsidRDefault="00B92EB4" w:rsidP="00B92EB4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總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得分</w:t>
                      </w: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/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92EB4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22CE96" wp14:editId="3E99FAFC">
                <wp:simplePos x="0" y="0"/>
                <wp:positionH relativeFrom="column">
                  <wp:posOffset>1333500</wp:posOffset>
                </wp:positionH>
                <wp:positionV relativeFrom="paragraph">
                  <wp:posOffset>257175</wp:posOffset>
                </wp:positionV>
                <wp:extent cx="2317180" cy="519977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7180" cy="519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93B87" w14:textId="40054353" w:rsidR="00B92EB4" w:rsidRPr="00B92EB4" w:rsidRDefault="00B92EB4" w:rsidP="00B92EB4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B92EB4"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測驗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CE96" id="文字方塊 44" o:spid="_x0000_s1049" type="#_x0000_t202" style="position:absolute;margin-left:105pt;margin-top:20.25pt;width:182.45pt;height:40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" filled="f" stroked="f" strokeweight=".5pt">
                <v:textbox>
                  <w:txbxContent>
                    <w:p w14:paraId="54993B87" w14:textId="40054353" w:rsidR="00B92EB4" w:rsidRPr="00B92EB4" w:rsidRDefault="00B92EB4" w:rsidP="00B92EB4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B92EB4"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測驗結果</w:t>
                      </w:r>
                    </w:p>
                  </w:txbxContent>
                </v:textbox>
              </v:shape>
            </w:pict>
          </mc:Fallback>
        </mc:AlternateContent>
      </w:r>
    </w:p>
    <w:p w14:paraId="46ACC00E" w14:textId="5364E956" w:rsidR="00B92EB4" w:rsidRPr="00B92EB4" w:rsidRDefault="00B92EB4" w:rsidP="00B92EB4">
      <w:pPr>
        <w:tabs>
          <w:tab w:val="left" w:pos="5295"/>
        </w:tabs>
        <w:rPr>
          <w:rFonts w:ascii="微軟正黑體" w:eastAsia="微軟正黑體" w:hAnsi="微軟正黑體"/>
          <w:sz w:val="52"/>
          <w:szCs w:val="52"/>
        </w:rPr>
        <w:sectPr w:rsidR="00B92EB4" w:rsidRPr="00B92EB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3364DC4E" w14:textId="77CD598F" w:rsidR="00106125" w:rsidRDefault="0018267F" w:rsidP="00106125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D7AFCE8" wp14:editId="7D29AC15">
                <wp:simplePos x="0" y="0"/>
                <wp:positionH relativeFrom="column">
                  <wp:posOffset>727075</wp:posOffset>
                </wp:positionH>
                <wp:positionV relativeFrom="paragraph">
                  <wp:posOffset>871855</wp:posOffset>
                </wp:positionV>
                <wp:extent cx="4495800" cy="756285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19518F" id="矩形 7" o:spid="_x0000_s1026" style="position:absolute;left:0;text-align:left;margin-left:57.25pt;margin-top:68.65pt;width:354pt;height:595.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NSGzxTgAAAADAEAAA8AAAAAAAAAAAAAAAAArAQAAGRycy9kb3ducmV2LnhtbFBL&#10;BQYAAAAABAAEAPMAAAC5BQAAAAA=&#10;" filled="f" strokecolor="windowText" strokeweight="2pt"/>
            </w:pict>
          </mc:Fallback>
        </mc:AlternateContent>
      </w:r>
      <w:r w:rsidR="00106125">
        <w:rPr>
          <w:rFonts w:ascii="微軟正黑體" w:eastAsia="微軟正黑體" w:hAnsi="微軟正黑體"/>
          <w:sz w:val="52"/>
          <w:szCs w:val="52"/>
        </w:rPr>
        <w:t>首頁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EF2769">
        <w:rPr>
          <w:rFonts w:ascii="微軟正黑體" w:eastAsia="微軟正黑體" w:hAnsi="微軟正黑體"/>
          <w:sz w:val="36"/>
          <w:szCs w:val="36"/>
        </w:rPr>
        <w:t>Home</w:t>
      </w:r>
      <w:r w:rsidR="00EF2769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EF2769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40A592AF" w14:textId="136DB5BB" w:rsidR="0018267F" w:rsidRPr="00106125" w:rsidRDefault="00F61D06" w:rsidP="00106125">
      <w:pPr>
        <w:rPr>
          <w:rFonts w:ascii="微軟正黑體" w:eastAsia="微軟正黑體" w:hAnsi="微軟正黑體"/>
          <w:sz w:val="52"/>
          <w:szCs w:val="52"/>
        </w:rPr>
        <w:sectPr w:rsidR="0018267F" w:rsidRPr="0010612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0C574C" wp14:editId="2CDECFB8">
                <wp:simplePos x="0" y="0"/>
                <wp:positionH relativeFrom="column">
                  <wp:posOffset>1238250</wp:posOffset>
                </wp:positionH>
                <wp:positionV relativeFrom="paragraph">
                  <wp:posOffset>1759585</wp:posOffset>
                </wp:positionV>
                <wp:extent cx="3476625" cy="742950"/>
                <wp:effectExtent l="76200" t="57150" r="85725" b="9525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7CF00" w14:textId="530FFD23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D8DDD0B" wp14:editId="3D83B0F6">
                                  <wp:extent cx="613410" cy="613410"/>
                                  <wp:effectExtent l="0" t="0" r="0" b="0"/>
                                  <wp:docPr id="62" name="圖形 62" descr="闔上的書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圖形 28" descr="闔上的書 以實心填滿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日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574C" id="文字方塊 25" o:spid="_x0000_s1050" type="#_x0000_t202" style="position:absolute;margin-left:97.5pt;margin-top:138.55pt;width:273.75pt;height:58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977CF00" w14:textId="530FFD23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D8DDD0B" wp14:editId="3D83B0F6">
                            <wp:extent cx="613410" cy="613410"/>
                            <wp:effectExtent l="0" t="0" r="0" b="0"/>
                            <wp:docPr id="62" name="圖形 62" descr="闔上的書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圖形 28" descr="闔上的書 以實心填滿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日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118772" wp14:editId="33C0B74B">
                <wp:simplePos x="0" y="0"/>
                <wp:positionH relativeFrom="column">
                  <wp:posOffset>1247775</wp:posOffset>
                </wp:positionH>
                <wp:positionV relativeFrom="paragraph">
                  <wp:posOffset>3369310</wp:posOffset>
                </wp:positionV>
                <wp:extent cx="3467100" cy="742950"/>
                <wp:effectExtent l="76200" t="57150" r="76200" b="9525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DE626" w14:textId="3802CFEA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9883BAA" wp14:editId="5B0AF699">
                                  <wp:extent cx="613410" cy="613410"/>
                                  <wp:effectExtent l="0" t="0" r="0" b="0"/>
                                  <wp:docPr id="63" name="圖形 63" descr="檢查清單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圖形 29" descr="檢查清單 以實心填滿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測驗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8772" id="文字方塊 26" o:spid="_x0000_s1051" type="#_x0000_t202" style="position:absolute;margin-left:98.25pt;margin-top:265.3pt;width:273pt;height:58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9EDE626" w14:textId="3802CFEA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9883BAA" wp14:editId="5B0AF699">
                            <wp:extent cx="613410" cy="613410"/>
                            <wp:effectExtent l="0" t="0" r="0" b="0"/>
                            <wp:docPr id="63" name="圖形 63" descr="檢查清單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圖形 29" descr="檢查清單 以實心填滿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測驗紀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D3E13" wp14:editId="4C8201AB">
                <wp:simplePos x="0" y="0"/>
                <wp:positionH relativeFrom="column">
                  <wp:posOffset>1276350</wp:posOffset>
                </wp:positionH>
                <wp:positionV relativeFrom="paragraph">
                  <wp:posOffset>4836160</wp:posOffset>
                </wp:positionV>
                <wp:extent cx="3495675" cy="742950"/>
                <wp:effectExtent l="76200" t="57150" r="85725" b="9525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B8298" w14:textId="1479C0D1" w:rsidR="0018267F" w:rsidRPr="0018267F" w:rsidRDefault="0018267F" w:rsidP="0018267F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D532AF2" wp14:editId="149AAF91">
                                  <wp:extent cx="613410" cy="613410"/>
                                  <wp:effectExtent l="0" t="0" r="0" b="0"/>
                                  <wp:docPr id="192" name="圖形 192" descr="遊戲控制器 外框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圖形 30" descr="遊戲控制器 外框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65975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抒</w:t>
                            </w:r>
                            <w:r w:rsidR="00EC72FD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壓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D3E13" id="文字方塊 27" o:spid="_x0000_s1052" type="#_x0000_t202" style="position:absolute;margin-left:100.5pt;margin-top:380.8pt;width:275.25pt;height:5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69B8298" w14:textId="1479C0D1" w:rsidR="0018267F" w:rsidRPr="0018267F" w:rsidRDefault="0018267F" w:rsidP="0018267F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D532AF2" wp14:editId="149AAF91">
                            <wp:extent cx="613410" cy="613410"/>
                            <wp:effectExtent l="0" t="0" r="0" b="0"/>
                            <wp:docPr id="192" name="圖形 192" descr="遊戲控制器 外框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圖形 30" descr="遊戲控制器 外框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65975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抒</w:t>
                      </w:r>
                      <w:r w:rsidR="00EC72FD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壓方法</w:t>
                      </w:r>
                    </w:p>
                  </w:txbxContent>
                </v:textbox>
              </v:shape>
            </w:pict>
          </mc:Fallback>
        </mc:AlternateContent>
      </w:r>
    </w:p>
    <w:p w14:paraId="2150A27F" w14:textId="6248C332" w:rsidR="005638C1" w:rsidRDefault="003F46B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Diary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D3923F7" w14:textId="09DD56F6" w:rsidR="00B5256C" w:rsidRDefault="000D6CD0" w:rsidP="00B5256C">
      <w:pPr>
        <w:rPr>
          <w:rFonts w:ascii="微軟正黑體" w:eastAsia="微軟正黑體" w:hAnsi="微軟正黑體"/>
          <w:sz w:val="52"/>
          <w:szCs w:val="52"/>
        </w:rPr>
      </w:pP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532D6E" wp14:editId="1ADC6EA5">
                <wp:simplePos x="0" y="0"/>
                <wp:positionH relativeFrom="margin">
                  <wp:posOffset>1764665</wp:posOffset>
                </wp:positionH>
                <wp:positionV relativeFrom="paragraph">
                  <wp:posOffset>6151776</wp:posOffset>
                </wp:positionV>
                <wp:extent cx="1571625" cy="704850"/>
                <wp:effectExtent l="57150" t="38100" r="85725" b="95250"/>
                <wp:wrapNone/>
                <wp:docPr id="203" name="矩形: 圓角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FEDDCC" w14:textId="4FD7C4DC" w:rsidR="000D6CD0" w:rsidRPr="00087E1C" w:rsidRDefault="000D6CD0" w:rsidP="000D6CD0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返回</w:t>
                            </w:r>
                          </w:p>
                          <w:p w14:paraId="0A8FCD01" w14:textId="77777777" w:rsidR="000D6CD0" w:rsidRDefault="000D6CD0" w:rsidP="000D6C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32D6E" id="矩形: 圓角 203" o:spid="_x0000_s1053" style="position:absolute;margin-left:138.95pt;margin-top:484.4pt;width:123.75pt;height:55.5pt;z-index:25187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6FEDDCC" w14:textId="4FD7C4DC" w:rsidR="000D6CD0" w:rsidRPr="00087E1C" w:rsidRDefault="000D6CD0" w:rsidP="000D6CD0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返回</w:t>
                      </w:r>
                    </w:p>
                    <w:p w14:paraId="0A8FCD01" w14:textId="77777777" w:rsidR="000D6CD0" w:rsidRDefault="000D6CD0" w:rsidP="000D6CD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78DB3F9" wp14:editId="0A5D6A7C">
                <wp:simplePos x="0" y="0"/>
                <wp:positionH relativeFrom="column">
                  <wp:posOffset>831850</wp:posOffset>
                </wp:positionH>
                <wp:positionV relativeFrom="paragraph">
                  <wp:posOffset>3151429</wp:posOffset>
                </wp:positionV>
                <wp:extent cx="3476625" cy="742950"/>
                <wp:effectExtent l="76200" t="57150" r="85725" b="9525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AD06" w14:textId="0A88C993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752B085E" wp14:editId="329C6298">
                                  <wp:extent cx="613410" cy="613410"/>
                                  <wp:effectExtent l="0" t="0" r="0" b="0"/>
                                  <wp:docPr id="197" name="圖形 197" descr="Cmd (終端)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7" name="圖形 197" descr="Cmd (終端) 以實心填滿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查詢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B3F9" id="文字方塊 196" o:spid="_x0000_s1054" type="#_x0000_t202" style="position:absolute;margin-left:65.5pt;margin-top:248.15pt;width:273.75pt;height:58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0C57AD06" w14:textId="0A88C993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752B085E" wp14:editId="329C6298">
                            <wp:extent cx="613410" cy="613410"/>
                            <wp:effectExtent l="0" t="0" r="0" b="0"/>
                            <wp:docPr id="197" name="圖形 197" descr="Cmd (終端)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7" name="圖形 197" descr="Cmd (終端) 以實心填滿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查詢心情紀錄</w:t>
                      </w:r>
                    </w:p>
                  </w:txbxContent>
                </v:textbox>
              </v:shape>
            </w:pict>
          </mc:Fallback>
        </mc:AlternateContent>
      </w:r>
      <w:r w:rsidR="001A5768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39630" wp14:editId="49D74C26">
                <wp:simplePos x="0" y="0"/>
                <wp:positionH relativeFrom="column">
                  <wp:posOffset>832220</wp:posOffset>
                </wp:positionH>
                <wp:positionV relativeFrom="paragraph">
                  <wp:posOffset>4543870</wp:posOffset>
                </wp:positionV>
                <wp:extent cx="3476625" cy="742950"/>
                <wp:effectExtent l="76200" t="57150" r="85725" b="95250"/>
                <wp:wrapNone/>
                <wp:docPr id="198" name="文字方塊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D2A31" w14:textId="69E4C726" w:rsidR="001A5768" w:rsidRPr="0018267F" w:rsidRDefault="001A5768" w:rsidP="001A576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8C8EBF0" wp14:editId="56A13845">
                                  <wp:extent cx="613410" cy="613410"/>
                                  <wp:effectExtent l="0" t="0" r="0" b="0"/>
                                  <wp:docPr id="199" name="圖形 199" descr="垃圾桶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" name="圖形 199" descr="垃圾桶 以實心填滿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4BB3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刪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除心情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9630" id="文字方塊 198" o:spid="_x0000_s1055" type="#_x0000_t202" style="position:absolute;margin-left:65.55pt;margin-top:357.8pt;width:273.75pt;height:58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6FD2A31" w14:textId="69E4C726" w:rsidR="001A5768" w:rsidRPr="0018267F" w:rsidRDefault="001A5768" w:rsidP="001A5768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38C8EBF0" wp14:editId="56A13845">
                            <wp:extent cx="613410" cy="613410"/>
                            <wp:effectExtent l="0" t="0" r="0" b="0"/>
                            <wp:docPr id="199" name="圖形 199" descr="垃圾桶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" name="圖形 199" descr="垃圾桶 以實心填滿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4BB3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刪</w:t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除心情紀錄</w:t>
                      </w:r>
                    </w:p>
                  </w:txbxContent>
                </v:textbox>
              </v:shape>
            </w:pict>
          </mc:Fallback>
        </mc:AlternateContent>
      </w:r>
      <w:r w:rsidR="00B5256C"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3403CD" wp14:editId="5A6804BD">
                <wp:simplePos x="0" y="0"/>
                <wp:positionH relativeFrom="column">
                  <wp:posOffset>824230</wp:posOffset>
                </wp:positionH>
                <wp:positionV relativeFrom="paragraph">
                  <wp:posOffset>1715116</wp:posOffset>
                </wp:positionV>
                <wp:extent cx="3476625" cy="742950"/>
                <wp:effectExtent l="76200" t="57150" r="85725" b="9525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1AFB" w14:textId="4562002E" w:rsidR="00B5256C" w:rsidRPr="0018267F" w:rsidRDefault="00B5256C" w:rsidP="00B5256C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2DF8FB7D" wp14:editId="7DDD1D1F">
                                  <wp:extent cx="613410" cy="613410"/>
                                  <wp:effectExtent l="0" t="0" r="0" b="0"/>
                                  <wp:docPr id="195" name="圖形 195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5768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心情紀錄填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03CD" id="文字方塊 194" o:spid="_x0000_s1056" type="#_x0000_t202" style="position:absolute;margin-left:64.9pt;margin-top:135.05pt;width:273.75pt;height:58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9C01AFB" w14:textId="4562002E" w:rsidR="00B5256C" w:rsidRPr="0018267F" w:rsidRDefault="00B5256C" w:rsidP="00B5256C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2DF8FB7D" wp14:editId="7DDD1D1F">
                            <wp:extent cx="613410" cy="613410"/>
                            <wp:effectExtent l="0" t="0" r="0" b="0"/>
                            <wp:docPr id="195" name="圖形 195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5768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心情紀錄填寫</w:t>
                      </w:r>
                    </w:p>
                  </w:txbxContent>
                </v:textbox>
              </v:shape>
            </w:pict>
          </mc:Fallback>
        </mc:AlternateContent>
      </w:r>
      <w:r w:rsidR="00B5256C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680D19" wp14:editId="255AD7AB">
                <wp:simplePos x="0" y="0"/>
                <wp:positionH relativeFrom="column">
                  <wp:posOffset>260350</wp:posOffset>
                </wp:positionH>
                <wp:positionV relativeFrom="paragraph">
                  <wp:posOffset>93345</wp:posOffset>
                </wp:positionV>
                <wp:extent cx="4495800" cy="7562850"/>
                <wp:effectExtent l="0" t="0" r="19050" b="19050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907E5AA" id="矩形 193" o:spid="_x0000_s1026" style="position:absolute;left:0;text-align:left;margin-left:20.5pt;margin-top:7.35pt;width:354pt;height:595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lrZAgd8AAAAKAQAADwAAAAAAAAAAAAAAAACsBAAAZHJzL2Rvd25yZXYueG1sUEsF&#10;BgAAAAAEAAQA8wAAALgFAAAAAA==&#10;" filled="f" strokecolor="windowText" strokeweight="2pt"/>
            </w:pict>
          </mc:Fallback>
        </mc:AlternateContent>
      </w:r>
    </w:p>
    <w:p w14:paraId="7ED48D2C" w14:textId="3C43A352" w:rsidR="00B5256C" w:rsidRPr="00B5256C" w:rsidRDefault="00B5256C" w:rsidP="00B5256C">
      <w:pPr>
        <w:rPr>
          <w:rFonts w:ascii="微軟正黑體" w:eastAsia="微軟正黑體" w:hAnsi="微軟正黑體"/>
          <w:sz w:val="52"/>
          <w:szCs w:val="52"/>
        </w:rPr>
        <w:sectPr w:rsidR="00B5256C" w:rsidRPr="00B5256C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6ED09B01" w14:textId="31E78A3D" w:rsidR="00323631" w:rsidRDefault="005638C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7ABA7A" wp14:editId="4885132D">
                <wp:simplePos x="0" y="0"/>
                <wp:positionH relativeFrom="margin">
                  <wp:posOffset>3436331</wp:posOffset>
                </wp:positionH>
                <wp:positionV relativeFrom="paragraph">
                  <wp:posOffset>6840146</wp:posOffset>
                </wp:positionV>
                <wp:extent cx="1571625" cy="704850"/>
                <wp:effectExtent l="57150" t="38100" r="85725" b="95250"/>
                <wp:wrapNone/>
                <wp:docPr id="60" name="矩形: 圓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A21AF7" w14:textId="5FCE8532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07ABA7A" id="矩形: 圓角 60" o:spid="_x0000_s1057" style="position:absolute;margin-left:270.6pt;margin-top:538.6pt;width:123.75pt;height:55.5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5A21AF7" w14:textId="5FCE8532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取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08DE83E" wp14:editId="06FBCF8A">
                <wp:simplePos x="0" y="0"/>
                <wp:positionH relativeFrom="margin">
                  <wp:posOffset>1034810</wp:posOffset>
                </wp:positionH>
                <wp:positionV relativeFrom="paragraph">
                  <wp:posOffset>6842241</wp:posOffset>
                </wp:positionV>
                <wp:extent cx="1571625" cy="704850"/>
                <wp:effectExtent l="57150" t="38100" r="85725" b="95250"/>
                <wp:wrapNone/>
                <wp:docPr id="59" name="矩形: 圓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7187659" w14:textId="7A787685" w:rsidR="005638C1" w:rsidRDefault="005638C1" w:rsidP="005638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儲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08DE83E" id="矩形: 圓角 59" o:spid="_x0000_s1058" style="position:absolute;margin-left:81.5pt;margin-top:538.75pt;width:123.75pt;height:55.5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7187659" w14:textId="7A787685" w:rsidR="005638C1" w:rsidRDefault="005638C1" w:rsidP="005638C1">
                      <w:pPr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儲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35126F" wp14:editId="1BFA824B">
                <wp:simplePos x="0" y="0"/>
                <wp:positionH relativeFrom="margin">
                  <wp:posOffset>1294411</wp:posOffset>
                </wp:positionH>
                <wp:positionV relativeFrom="paragraph">
                  <wp:posOffset>1911927</wp:posOffset>
                </wp:positionV>
                <wp:extent cx="3324225" cy="2486025"/>
                <wp:effectExtent l="0" t="0" r="28575" b="28575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2486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EA2732A" w14:textId="661290B8" w:rsidR="0053062A" w:rsidRDefault="0053062A" w:rsidP="0053062A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56"/>
                                <w:szCs w:val="56"/>
                              </w:rPr>
                              <w:t>心情紀錄</w:t>
                            </w:r>
                          </w:p>
                          <w:p w14:paraId="7146C599" w14:textId="291B8CDA" w:rsidR="0053062A" w:rsidRPr="001D1794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限</w:t>
                            </w: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150</w:t>
                            </w:r>
                            <w:r w:rsidRPr="001D1794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字以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126F" id="文字方塊 58" o:spid="_x0000_s1059" type="#_x0000_t202" style="position:absolute;margin-left:101.9pt;margin-top:150.55pt;width:261.75pt;height:195.7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" filled="f" strokecolor="black [3213]" strokeweight=".5pt">
                <v:textbox>
                  <w:txbxContent>
                    <w:p w14:paraId="0EA2732A" w14:textId="661290B8" w:rsidR="0053062A" w:rsidRDefault="0053062A" w:rsidP="0053062A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56"/>
                          <w:szCs w:val="56"/>
                        </w:rPr>
                        <w:t>心情紀錄</w:t>
                      </w:r>
                    </w:p>
                    <w:p w14:paraId="7146C599" w14:textId="291B8CDA" w:rsidR="0053062A" w:rsidRPr="001D1794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限</w:t>
                      </w: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150</w:t>
                      </w:r>
                      <w:r w:rsidRPr="001D1794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字以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062A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E564B03" wp14:editId="26D01E09">
                <wp:simplePos x="0" y="0"/>
                <wp:positionH relativeFrom="column">
                  <wp:posOffset>1030184</wp:posOffset>
                </wp:positionH>
                <wp:positionV relativeFrom="paragraph">
                  <wp:posOffset>1140031</wp:posOffset>
                </wp:positionV>
                <wp:extent cx="2505694" cy="519430"/>
                <wp:effectExtent l="0" t="0" r="28575" b="1397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694" cy="5194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CB7AA83" w14:textId="350D9E43" w:rsidR="0053062A" w:rsidRPr="00087E1C" w:rsidRDefault="0053062A" w:rsidP="0053062A">
                            <w:pPr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Y</w:t>
                            </w:r>
                            <w:r>
                              <w:rPr>
                                <w:color w:val="FF0000"/>
                                <w:sz w:val="56"/>
                                <w:szCs w:val="56"/>
                              </w:rPr>
                              <w:t>YYY/MM/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64B03" id="文字方塊 57" o:spid="_x0000_s1060" type="#_x0000_t202" style="position:absolute;margin-left:81.1pt;margin-top:89.75pt;width:197.3pt;height:40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" filled="f" strokecolor="black [3213]" strokeweight=".5pt">
                <v:textbox>
                  <w:txbxContent>
                    <w:p w14:paraId="0CB7AA83" w14:textId="350D9E43" w:rsidR="0053062A" w:rsidRPr="00087E1C" w:rsidRDefault="0053062A" w:rsidP="0053062A">
                      <w:pPr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Y</w:t>
                      </w:r>
                      <w:r>
                        <w:rPr>
                          <w:color w:val="FF0000"/>
                          <w:sz w:val="56"/>
                          <w:szCs w:val="56"/>
                        </w:rPr>
                        <w:t>YYY/MM/DD</w:t>
                      </w:r>
                    </w:p>
                  </w:txbxContent>
                </v:textbox>
              </v:shape>
            </w:pict>
          </mc:Fallback>
        </mc:AlternateContent>
      </w:r>
      <w:r w:rsidR="0053062A">
        <w:rPr>
          <w:rFonts w:ascii="微軟正黑體" w:eastAsia="微軟正黑體" w:hAnsi="微軟正黑體" w:hint="eastAsia"/>
          <w:noProof/>
          <w:sz w:val="52"/>
          <w:szCs w:val="52"/>
          <w:lang w:val="zh-TW"/>
        </w:rPr>
        <w:drawing>
          <wp:anchor distT="0" distB="0" distL="114300" distR="114300" simplePos="0" relativeHeight="251844608" behindDoc="0" locked="0" layoutInCell="1" allowOverlap="1" wp14:anchorId="6351C405" wp14:editId="2458146B">
            <wp:simplePos x="0" y="0"/>
            <wp:positionH relativeFrom="column">
              <wp:posOffset>3831755</wp:posOffset>
            </wp:positionH>
            <wp:positionV relativeFrom="paragraph">
              <wp:posOffset>1137285</wp:posOffset>
            </wp:positionV>
            <wp:extent cx="521970" cy="521970"/>
            <wp:effectExtent l="0" t="0" r="0" b="0"/>
            <wp:wrapSquare wrapText="bothSides"/>
            <wp:docPr id="51" name="圖形 51" descr="日曆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圖形 51" descr="日曆 以實心填滿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E2626A" wp14:editId="50F0452D">
                <wp:simplePos x="0" y="0"/>
                <wp:positionH relativeFrom="column">
                  <wp:posOffset>727075</wp:posOffset>
                </wp:positionH>
                <wp:positionV relativeFrom="paragraph">
                  <wp:posOffset>774057</wp:posOffset>
                </wp:positionV>
                <wp:extent cx="4495800" cy="7562850"/>
                <wp:effectExtent l="0" t="0" r="19050" b="1905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4759A36" id="矩形 48" o:spid="_x0000_s1026" style="position:absolute;left:0;text-align:left;margin-left:57.25pt;margin-top:60.95pt;width:354pt;height:595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" filled="f" strokecolor="windowText" strokeweight="2pt"/>
            </w:pict>
          </mc:Fallback>
        </mc:AlternateContent>
      </w:r>
      <w:r w:rsidR="00323631">
        <w:rPr>
          <w:rFonts w:ascii="微軟正黑體" w:eastAsia="微軟正黑體" w:hAnsi="微軟正黑體" w:hint="eastAsia"/>
          <w:sz w:val="52"/>
          <w:szCs w:val="52"/>
        </w:rPr>
        <w:t>心情日記-</w:t>
      </w:r>
      <w:r>
        <w:rPr>
          <w:rFonts w:ascii="微軟正黑體" w:eastAsia="微軟正黑體" w:hAnsi="微軟正黑體" w:hint="eastAsia"/>
          <w:sz w:val="52"/>
          <w:szCs w:val="52"/>
        </w:rPr>
        <w:t>填寫</w:t>
      </w:r>
      <w:r w:rsidR="00323631">
        <w:rPr>
          <w:rFonts w:ascii="微軟正黑體" w:eastAsia="微軟正黑體" w:hAnsi="微軟正黑體" w:hint="eastAsia"/>
          <w:sz w:val="52"/>
          <w:szCs w:val="52"/>
        </w:rPr>
        <w:t>頁面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3F46BB">
        <w:rPr>
          <w:rFonts w:ascii="微軟正黑體" w:eastAsia="微軟正黑體" w:hAnsi="微軟正黑體"/>
          <w:sz w:val="36"/>
          <w:szCs w:val="36"/>
        </w:rPr>
        <w:t>NewDiary</w:t>
      </w:r>
      <w:r w:rsidR="003F46BB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3F46BB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78A95101" w14:textId="5E4BCE56" w:rsidR="00933A1E" w:rsidRDefault="00933A1E" w:rsidP="00933A1E">
      <w:pPr>
        <w:rPr>
          <w:rFonts w:ascii="微軟正黑體" w:eastAsia="微軟正黑體" w:hAnsi="微軟正黑體"/>
          <w:sz w:val="36"/>
          <w:szCs w:val="36"/>
        </w:rPr>
        <w:sectPr w:rsid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Select</w:t>
      </w:r>
      <w:r>
        <w:rPr>
          <w:rFonts w:ascii="微軟正黑體" w:eastAsia="微軟正黑體" w:hAnsi="微軟正黑體"/>
          <w:sz w:val="36"/>
          <w:szCs w:val="36"/>
        </w:rPr>
        <w:t>Diary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6AB86C91" w14:textId="785CBA29" w:rsidR="00933A1E" w:rsidRPr="00933A1E" w:rsidRDefault="00933A1E" w:rsidP="00933A1E">
      <w:pPr>
        <w:rPr>
          <w:rFonts w:ascii="微軟正黑體" w:eastAsia="微軟正黑體" w:hAnsi="微軟正黑體"/>
          <w:sz w:val="52"/>
          <w:szCs w:val="52"/>
        </w:rPr>
        <w:sectPr w:rsidR="00933A1E" w:rsidRPr="00933A1E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Del</w:t>
      </w:r>
      <w:r>
        <w:rPr>
          <w:rFonts w:ascii="微軟正黑體" w:eastAsia="微軟正黑體" w:hAnsi="微軟正黑體"/>
          <w:sz w:val="36"/>
          <w:szCs w:val="36"/>
        </w:rPr>
        <w:t>Diary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53D75C64" w14:textId="1636FF02" w:rsidR="00323631" w:rsidRDefault="00323631">
      <w:pPr>
        <w:rPr>
          <w:rFonts w:ascii="微軟正黑體" w:eastAsia="微軟正黑體" w:hAnsi="微軟正黑體"/>
          <w:sz w:val="52"/>
          <w:szCs w:val="52"/>
        </w:rPr>
        <w:sectPr w:rsidR="0032363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1352AF">
        <w:rPr>
          <w:rFonts w:ascii="微軟正黑體" w:eastAsia="微軟正黑體" w:hAnsi="微軟正黑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D6E812" wp14:editId="4A30194B">
                <wp:simplePos x="0" y="0"/>
                <wp:positionH relativeFrom="column">
                  <wp:posOffset>711660</wp:posOffset>
                </wp:positionH>
                <wp:positionV relativeFrom="paragraph">
                  <wp:posOffset>877395</wp:posOffset>
                </wp:positionV>
                <wp:extent cx="4495800" cy="7562850"/>
                <wp:effectExtent l="0" t="0" r="19050" b="1905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A771B96" id="矩形 49" o:spid="_x0000_s1026" style="position:absolute;left:0;text-align:left;margin-left:56.05pt;margin-top:69.1pt;width:354pt;height:595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ZJ3N8AAAAMAQAADwAAAAAAAAAAAAAAAACsBAAAZHJzL2Rvd25yZXYueG1sUEsF&#10;BgAAAAAEAAQA8wAAALgFAAAAAA==&#10;" filled="f" strokecolor="windowText" strokeweight="2pt"/>
            </w:pict>
          </mc:Fallback>
        </mc:AlternateContent>
      </w:r>
      <w:r>
        <w:rPr>
          <w:rFonts w:ascii="微軟正黑體" w:eastAsia="微軟正黑體" w:hAnsi="微軟正黑體" w:hint="eastAsia"/>
          <w:sz w:val="52"/>
          <w:szCs w:val="52"/>
        </w:rPr>
        <w:t>測驗紀錄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 w:rsidR="00BE1A20">
        <w:rPr>
          <w:rFonts w:ascii="微軟正黑體" w:eastAsia="微軟正黑體" w:hAnsi="微軟正黑體"/>
          <w:sz w:val="36"/>
          <w:szCs w:val="36"/>
        </w:rPr>
        <w:t>Record</w:t>
      </w:r>
      <w:r w:rsidR="00BE1A20"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="00BE1A20"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59C16A9A" w14:textId="37E0BA14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微軟正黑體" w:eastAsia="微軟正黑體" w:hAnsi="微軟正黑體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4372EE9" wp14:editId="53551708">
                <wp:simplePos x="0" y="0"/>
                <wp:positionH relativeFrom="margin">
                  <wp:posOffset>1096306</wp:posOffset>
                </wp:positionH>
                <wp:positionV relativeFrom="paragraph">
                  <wp:posOffset>6529705</wp:posOffset>
                </wp:positionV>
                <wp:extent cx="3476625" cy="742950"/>
                <wp:effectExtent l="76200" t="57150" r="85725" b="9525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64CEF" w14:textId="0C379E55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5ABB31B" wp14:editId="3693937E">
                                  <wp:extent cx="613410" cy="613410"/>
                                  <wp:effectExtent l="0" t="0" r="0" b="0"/>
                                  <wp:docPr id="204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" name="圖形 54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減壓飲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72EE9" id="文字方塊 201" o:spid="_x0000_s1061" type="#_x0000_t202" style="position:absolute;margin-left:86.3pt;margin-top:514.15pt;width:273.75pt;height:58.5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2A164CEF" w14:textId="0C379E55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5ABB31B" wp14:editId="3693937E">
                            <wp:extent cx="613410" cy="613410"/>
                            <wp:effectExtent l="0" t="0" r="0" b="0"/>
                            <wp:docPr id="204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" name="圖形 54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減壓飲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1FB105" wp14:editId="55C67049">
                <wp:simplePos x="0" y="0"/>
                <wp:positionH relativeFrom="margin">
                  <wp:posOffset>1127715</wp:posOffset>
                </wp:positionH>
                <wp:positionV relativeFrom="paragraph">
                  <wp:posOffset>5315570</wp:posOffset>
                </wp:positionV>
                <wp:extent cx="3476625" cy="742950"/>
                <wp:effectExtent l="76200" t="57150" r="85725" b="9525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ADA66" w14:textId="6F9B7F12" w:rsidR="00EA4559" w:rsidRPr="0018267F" w:rsidRDefault="00EA4559" w:rsidP="00EA4559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0DEA34E4" wp14:editId="140287F3">
                                  <wp:extent cx="613410" cy="613410"/>
                                  <wp:effectExtent l="0" t="0" r="0" b="0"/>
                                  <wp:docPr id="205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0" name="圖形 54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控制情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B105" id="文字方塊 61" o:spid="_x0000_s1062" type="#_x0000_t202" style="position:absolute;margin-left:88.8pt;margin-top:418.55pt;width:273.75pt;height:58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65FADA66" w14:textId="6F9B7F12" w:rsidR="00EA4559" w:rsidRPr="0018267F" w:rsidRDefault="00EA4559" w:rsidP="00EA4559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0DEA34E4" wp14:editId="140287F3">
                            <wp:extent cx="613410" cy="613410"/>
                            <wp:effectExtent l="0" t="0" r="0" b="0"/>
                            <wp:docPr id="205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0" name="圖形 54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控制情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25AF4E" wp14:editId="7CF40289">
                <wp:simplePos x="0" y="0"/>
                <wp:positionH relativeFrom="margin">
                  <wp:posOffset>1148981</wp:posOffset>
                </wp:positionH>
                <wp:positionV relativeFrom="paragraph">
                  <wp:posOffset>4052895</wp:posOffset>
                </wp:positionV>
                <wp:extent cx="3476625" cy="742950"/>
                <wp:effectExtent l="76200" t="57150" r="85725" b="9525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8D56E" w14:textId="117769DB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19533217" wp14:editId="7AABDE07">
                                  <wp:extent cx="613410" cy="613410"/>
                                  <wp:effectExtent l="0" t="0" r="0" b="0"/>
                                  <wp:docPr id="206" name="圖形 54" descr="健美運動員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圖形 54" descr="健美運動員 以實心填滿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運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5AF4E" id="文字方塊 55" o:spid="_x0000_s1063" type="#_x0000_t202" style="position:absolute;margin-left:90.45pt;margin-top:319.15pt;width:273.75pt;height:58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5E08D56E" w14:textId="117769DB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19533217" wp14:editId="7AABDE07">
                            <wp:extent cx="613410" cy="613410"/>
                            <wp:effectExtent l="0" t="0" r="0" b="0"/>
                            <wp:docPr id="206" name="圖形 54" descr="健美運動員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圖形 54" descr="健美運動員 以實心填滿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運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F844737" wp14:editId="7121AC4D">
                <wp:simplePos x="0" y="0"/>
                <wp:positionH relativeFrom="margin">
                  <wp:posOffset>1170246</wp:posOffset>
                </wp:positionH>
                <wp:positionV relativeFrom="paragraph">
                  <wp:posOffset>2686095</wp:posOffset>
                </wp:positionV>
                <wp:extent cx="3476625" cy="742950"/>
                <wp:effectExtent l="76200" t="57150" r="85725" b="9525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715AA" w14:textId="56DDC22F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826C9F6" wp14:editId="4A38C054">
                                  <wp:extent cx="613410" cy="613410"/>
                                  <wp:effectExtent l="0" t="0" r="0" b="0"/>
                                  <wp:docPr id="207" name="圖形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圖形 54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A4559"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深呼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4737" id="文字方塊 53" o:spid="_x0000_s1064" type="#_x0000_t202" style="position:absolute;margin-left:92.15pt;margin-top:211.5pt;width:273.75pt;height:58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D9715AA" w14:textId="56DDC22F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826C9F6" wp14:editId="4A38C054">
                            <wp:extent cx="613410" cy="613410"/>
                            <wp:effectExtent l="0" t="0" r="0" b="0"/>
                            <wp:docPr id="207" name="圖形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圖形 54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A4559"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深呼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48D7B1A" wp14:editId="4B92C31B">
                <wp:simplePos x="0" y="0"/>
                <wp:positionH relativeFrom="margin">
                  <wp:posOffset>1085185</wp:posOffset>
                </wp:positionH>
                <wp:positionV relativeFrom="paragraph">
                  <wp:posOffset>1449749</wp:posOffset>
                </wp:positionV>
                <wp:extent cx="3476625" cy="742950"/>
                <wp:effectExtent l="76200" t="57150" r="85725" b="9525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742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D0A4" w14:textId="5D08DE0C" w:rsidR="00EC72FD" w:rsidRPr="0018267F" w:rsidRDefault="00EC72FD" w:rsidP="00EC72F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44146A49" wp14:editId="5E3E42C4">
                                  <wp:extent cx="613410" cy="613410"/>
                                  <wp:effectExtent l="0" t="0" r="0" b="0"/>
                                  <wp:docPr id="208" name="圖形 208" descr="部落格 以實心填滿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圖形 195" descr="部落格 以實心填滿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3410" cy="61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8"/>
                                <w:szCs w:val="48"/>
                              </w:rPr>
                              <w:t>小遊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7B1A" id="文字方塊 28" o:spid="_x0000_s1065" type="#_x0000_t202" style="position:absolute;margin-left:85.45pt;margin-top:114.15pt;width:273.75pt;height:58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" fillcolor="#f79646 [3209]" strokecolor="white [3201]" strokeweight="3pt">
                <v:shadow on="t" color="black" opacity="24903f" origin=",.5" offset="0,.55556mm"/>
                <v:textbox>
                  <w:txbxContent>
                    <w:p w14:paraId="1212D0A4" w14:textId="5D08DE0C" w:rsidR="00EC72FD" w:rsidRPr="0018267F" w:rsidRDefault="00EC72FD" w:rsidP="00EC72FD">
                      <w:pPr>
                        <w:jc w:val="center"/>
                        <w:rPr>
                          <w:rFonts w:ascii="微軟正黑體" w:eastAsia="微軟正黑體" w:hAnsi="微軟正黑體"/>
                          <w:sz w:val="48"/>
                          <w:szCs w:val="4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44146A49" wp14:editId="5E3E42C4">
                            <wp:extent cx="613410" cy="613410"/>
                            <wp:effectExtent l="0" t="0" r="0" b="0"/>
                            <wp:docPr id="208" name="圖形 208" descr="部落格 以實心填滿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圖形 195" descr="部落格 以實心填滿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3410" cy="61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微軟正黑體" w:eastAsia="微軟正黑體" w:hAnsi="微軟正黑體" w:hint="eastAsia"/>
                          <w:sz w:val="48"/>
                          <w:szCs w:val="48"/>
                        </w:rPr>
                        <w:t>小遊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631" w:rsidRPr="001352AF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C21AA1" wp14:editId="78E38456">
                <wp:simplePos x="0" y="0"/>
                <wp:positionH relativeFrom="column">
                  <wp:posOffset>522474</wp:posOffset>
                </wp:positionH>
                <wp:positionV relativeFrom="paragraph">
                  <wp:posOffset>782802</wp:posOffset>
                </wp:positionV>
                <wp:extent cx="4495800" cy="7562850"/>
                <wp:effectExtent l="0" t="0" r="1905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5628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9D40B8" id="矩形 50" o:spid="_x0000_s1026" style="position:absolute;left:0;text-align:left;margin-left:41.15pt;margin-top:61.65pt;width:354pt;height:59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" filled="f" strokecolor="windowText" strokeweight="2pt"/>
            </w:pict>
          </mc:Fallback>
        </mc:AlternateContent>
      </w:r>
      <w:r w:rsidR="00EC72FD">
        <w:rPr>
          <w:rFonts w:ascii="微軟正黑體" w:eastAsia="微軟正黑體" w:hAnsi="微軟正黑體" w:hint="eastAsia"/>
          <w:sz w:val="52"/>
          <w:szCs w:val="52"/>
        </w:rPr>
        <w:t>紓壓方法</w:t>
      </w:r>
      <w:r w:rsidRPr="00EF2769">
        <w:rPr>
          <w:rFonts w:ascii="微軟正黑體" w:eastAsia="微軟正黑體" w:hAnsi="微軟正黑體"/>
          <w:sz w:val="36"/>
          <w:szCs w:val="36"/>
        </w:rPr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Method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3A2526F3" w14:textId="7A4EF75F" w:rsidR="00323631" w:rsidRDefault="001F552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>
        <w:rPr>
          <w:rFonts w:ascii="微軟正黑體" w:eastAsia="微軟正黑體" w:hAnsi="微軟正黑體"/>
          <w:sz w:val="36"/>
          <w:szCs w:val="36"/>
        </w:rPr>
        <w:t>Game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7ACE9BC0" w14:textId="77777777" w:rsidR="001F552B" w:rsidRDefault="001F552B">
      <w:pPr>
        <w:rPr>
          <w:rFonts w:ascii="微軟正黑體" w:eastAsia="微軟正黑體" w:hAnsi="微軟正黑體"/>
          <w:sz w:val="52"/>
          <w:szCs w:val="52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4CDC5CC2" w14:textId="77A14A79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 w:rsidR="003C11F8">
        <w:rPr>
          <w:rFonts w:ascii="微軟正黑體" w:eastAsia="微軟正黑體" w:hAnsi="微軟正黑體"/>
          <w:sz w:val="36"/>
          <w:szCs w:val="36"/>
        </w:rPr>
        <w:t>Breath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786456A3" w14:textId="2C3BBCA3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 w:rsidR="003C11F8">
        <w:rPr>
          <w:rFonts w:ascii="微軟正黑體" w:eastAsia="微軟正黑體" w:hAnsi="微軟正黑體"/>
          <w:sz w:val="36"/>
          <w:szCs w:val="36"/>
        </w:rPr>
        <w:t>S</w:t>
      </w:r>
      <w:r w:rsidR="003C11F8" w:rsidRPr="003C11F8">
        <w:rPr>
          <w:rFonts w:ascii="微軟正黑體" w:eastAsia="微軟正黑體" w:hAnsi="微軟正黑體"/>
          <w:sz w:val="36"/>
          <w:szCs w:val="36"/>
        </w:rPr>
        <w:t>ports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15B5A75A" w14:textId="5AC1889D" w:rsidR="001F552B" w:rsidRDefault="001F552B">
      <w:pPr>
        <w:rPr>
          <w:rFonts w:ascii="微軟正黑體" w:eastAsia="微軟正黑體" w:hAnsi="微軟正黑體"/>
          <w:sz w:val="36"/>
          <w:szCs w:val="36"/>
        </w:rPr>
        <w:sectPr w:rsidR="001F552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 w:rsidR="004170D6" w:rsidRPr="004170D6">
        <w:rPr>
          <w:rFonts w:ascii="微軟正黑體" w:eastAsia="微軟正黑體" w:hAnsi="微軟正黑體"/>
          <w:sz w:val="36"/>
          <w:szCs w:val="36"/>
        </w:rPr>
        <w:t>Control_emotion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p w14:paraId="668BCB32" w14:textId="27C5DAE9" w:rsidR="00323631" w:rsidRPr="001352AF" w:rsidRDefault="001F552B">
      <w:pPr>
        <w:rPr>
          <w:rFonts w:ascii="微軟正黑體" w:eastAsia="微軟正黑體" w:hAnsi="微軟正黑體"/>
          <w:sz w:val="52"/>
          <w:szCs w:val="52"/>
        </w:rPr>
      </w:pPr>
      <w:r w:rsidRPr="00EF2769">
        <w:rPr>
          <w:rFonts w:ascii="微軟正黑體" w:eastAsia="微軟正黑體" w:hAnsi="微軟正黑體"/>
          <w:sz w:val="36"/>
          <w:szCs w:val="36"/>
        </w:rPr>
        <w:lastRenderedPageBreak/>
        <w:t>(</w:t>
      </w:r>
      <w:proofErr w:type="spellStart"/>
      <w:r w:rsidR="002740CF" w:rsidRPr="002740CF">
        <w:rPr>
          <w:rFonts w:ascii="微軟正黑體" w:eastAsia="微軟正黑體" w:hAnsi="微軟正黑體"/>
          <w:sz w:val="36"/>
          <w:szCs w:val="36"/>
        </w:rPr>
        <w:t>diet</w:t>
      </w:r>
      <w:r w:rsidRPr="00EF2769">
        <w:rPr>
          <w:rFonts w:ascii="微軟正黑體" w:eastAsia="微軟正黑體" w:hAnsi="微軟正黑體"/>
          <w:sz w:val="36"/>
          <w:szCs w:val="36"/>
        </w:rPr>
        <w:t>Activity</w:t>
      </w:r>
      <w:proofErr w:type="spellEnd"/>
      <w:r w:rsidRPr="00EF2769">
        <w:rPr>
          <w:rFonts w:ascii="微軟正黑體" w:eastAsia="微軟正黑體" w:hAnsi="微軟正黑體"/>
          <w:sz w:val="36"/>
          <w:szCs w:val="36"/>
        </w:rPr>
        <w:t>)</w:t>
      </w:r>
    </w:p>
    <w:sectPr w:rsidR="00323631" w:rsidRPr="001352A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74A1" w14:textId="77777777" w:rsidR="000804C0" w:rsidRDefault="000804C0" w:rsidP="00EC72FD">
      <w:pPr>
        <w:spacing w:after="0" w:line="240" w:lineRule="auto"/>
      </w:pPr>
      <w:r>
        <w:separator/>
      </w:r>
    </w:p>
  </w:endnote>
  <w:endnote w:type="continuationSeparator" w:id="0">
    <w:p w14:paraId="25E87BE2" w14:textId="77777777" w:rsidR="000804C0" w:rsidRDefault="000804C0" w:rsidP="00EC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66B5" w14:textId="77777777" w:rsidR="000804C0" w:rsidRDefault="000804C0" w:rsidP="00EC72FD">
      <w:pPr>
        <w:spacing w:after="0" w:line="240" w:lineRule="auto"/>
      </w:pPr>
      <w:r>
        <w:separator/>
      </w:r>
    </w:p>
  </w:footnote>
  <w:footnote w:type="continuationSeparator" w:id="0">
    <w:p w14:paraId="39C4117A" w14:textId="77777777" w:rsidR="000804C0" w:rsidRDefault="000804C0" w:rsidP="00EC7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CA"/>
    <w:rsid w:val="000804C0"/>
    <w:rsid w:val="00087E1C"/>
    <w:rsid w:val="000D6CD0"/>
    <w:rsid w:val="00106125"/>
    <w:rsid w:val="001352AF"/>
    <w:rsid w:val="0018267F"/>
    <w:rsid w:val="001A5768"/>
    <w:rsid w:val="001D1794"/>
    <w:rsid w:val="001F552B"/>
    <w:rsid w:val="002740CF"/>
    <w:rsid w:val="00323631"/>
    <w:rsid w:val="00372DBE"/>
    <w:rsid w:val="003C11F8"/>
    <w:rsid w:val="003F46BB"/>
    <w:rsid w:val="004170D6"/>
    <w:rsid w:val="004A1169"/>
    <w:rsid w:val="0053062A"/>
    <w:rsid w:val="005638C1"/>
    <w:rsid w:val="006F7B6B"/>
    <w:rsid w:val="00860E68"/>
    <w:rsid w:val="00933A1E"/>
    <w:rsid w:val="00987C90"/>
    <w:rsid w:val="00987DAE"/>
    <w:rsid w:val="00AD33AE"/>
    <w:rsid w:val="00B5256C"/>
    <w:rsid w:val="00B92EB4"/>
    <w:rsid w:val="00BE1A20"/>
    <w:rsid w:val="00BE427A"/>
    <w:rsid w:val="00BE4CF2"/>
    <w:rsid w:val="00C12F08"/>
    <w:rsid w:val="00DF63E2"/>
    <w:rsid w:val="00EA4559"/>
    <w:rsid w:val="00EC72FD"/>
    <w:rsid w:val="00EE4BB3"/>
    <w:rsid w:val="00EF2769"/>
    <w:rsid w:val="00F411CA"/>
    <w:rsid w:val="00F61D06"/>
    <w:rsid w:val="00F65975"/>
    <w:rsid w:val="00F7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0EBD9"/>
  <w15:chartTrackingRefBased/>
  <w15:docId w15:val="{EA04579F-3B62-4863-A06A-12C40FEC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C72F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C7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C72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AFFAD-00EA-4359-91CA-0695149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36002_周廷蓁</dc:creator>
  <cp:keywords/>
  <dc:description/>
  <cp:lastModifiedBy>11136002_周廷蓁</cp:lastModifiedBy>
  <cp:revision>10</cp:revision>
  <dcterms:created xsi:type="dcterms:W3CDTF">2023-03-17T06:54:00Z</dcterms:created>
  <dcterms:modified xsi:type="dcterms:W3CDTF">2023-03-17T07:32:00Z</dcterms:modified>
</cp:coreProperties>
</file>